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C3" w:rsidRDefault="004446C3" w:rsidP="00062B86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0D7A73" w:rsidRPr="0017250D" w:rsidRDefault="0017250D" w:rsidP="0017250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780FD8" w:rsidRPr="0014161A">
        <w:rPr>
          <w:rFonts w:asciiTheme="majorHAnsi" w:hAnsiTheme="majorHAnsi"/>
          <w:b/>
          <w:sz w:val="24"/>
          <w:szCs w:val="24"/>
        </w:rPr>
        <w:t>Effor</w:t>
      </w:r>
      <w:r>
        <w:rPr>
          <w:rFonts w:asciiTheme="majorHAnsi" w:hAnsiTheme="majorHAnsi"/>
          <w:b/>
          <w:sz w:val="24"/>
          <w:szCs w:val="24"/>
        </w:rPr>
        <w:t xml:space="preserve">t </w:t>
      </w:r>
      <w:r w:rsidR="000D7A73">
        <w:rPr>
          <w:rFonts w:asciiTheme="majorHAnsi" w:hAnsiTheme="majorHAnsi" w:cs="Arial"/>
          <w:b/>
          <w:sz w:val="24"/>
          <w:szCs w:val="24"/>
        </w:rPr>
        <w:t xml:space="preserve">Lunch Order Form </w:t>
      </w:r>
    </w:p>
    <w:p w:rsidR="00A74C58" w:rsidRDefault="00EB0D74" w:rsidP="000D7A7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ecember</w:t>
      </w:r>
      <w:r w:rsidR="005B6D74">
        <w:rPr>
          <w:rFonts w:asciiTheme="majorHAnsi" w:hAnsiTheme="majorHAnsi" w:cs="Arial"/>
          <w:b/>
          <w:sz w:val="24"/>
          <w:szCs w:val="24"/>
        </w:rPr>
        <w:t xml:space="preserve"> 2019</w:t>
      </w:r>
    </w:p>
    <w:p w:rsidR="00EE097A" w:rsidRDefault="00EE097A" w:rsidP="00A74C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E5CEA" w:rsidRDefault="005E5CEA" w:rsidP="00A74C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74C58" w:rsidRDefault="00DF5AAB" w:rsidP="00A74C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acher’s</w:t>
      </w:r>
      <w:r w:rsidR="007B5DCD">
        <w:rPr>
          <w:rFonts w:asciiTheme="majorHAnsi" w:hAnsiTheme="majorHAnsi"/>
          <w:b/>
          <w:sz w:val="24"/>
          <w:szCs w:val="24"/>
        </w:rPr>
        <w:t xml:space="preserve"> </w:t>
      </w:r>
      <w:r w:rsidR="00A74C58">
        <w:rPr>
          <w:rFonts w:asciiTheme="majorHAnsi" w:hAnsiTheme="majorHAnsi"/>
          <w:b/>
          <w:sz w:val="24"/>
          <w:szCs w:val="24"/>
        </w:rPr>
        <w:t>Name:  __________________________________________</w:t>
      </w:r>
      <w:r w:rsidR="00FD1EE2">
        <w:rPr>
          <w:rFonts w:asciiTheme="majorHAnsi" w:hAnsiTheme="majorHAnsi"/>
          <w:b/>
          <w:sz w:val="24"/>
          <w:szCs w:val="24"/>
        </w:rPr>
        <w:t>__________________________</w:t>
      </w:r>
      <w:r w:rsidR="00A74C58">
        <w:rPr>
          <w:rFonts w:asciiTheme="majorHAnsi" w:hAnsiTheme="majorHAnsi"/>
          <w:b/>
          <w:sz w:val="24"/>
          <w:szCs w:val="24"/>
        </w:rPr>
        <w:t>_</w:t>
      </w:r>
    </w:p>
    <w:p w:rsidR="00EE097A" w:rsidRDefault="00EE097A" w:rsidP="00A74C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74C58" w:rsidRDefault="00A74C58" w:rsidP="00A74C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dent’s Name:  ___________________________________________</w:t>
      </w:r>
      <w:r w:rsidR="00FD1EE2">
        <w:rPr>
          <w:rFonts w:asciiTheme="majorHAnsi" w:hAnsiTheme="majorHAnsi"/>
          <w:b/>
          <w:sz w:val="24"/>
          <w:szCs w:val="24"/>
        </w:rPr>
        <w:t>__________________________</w:t>
      </w:r>
    </w:p>
    <w:p w:rsidR="00D1514C" w:rsidRDefault="00D1514C" w:rsidP="00656E69">
      <w:pPr>
        <w:rPr>
          <w:rFonts w:asciiTheme="majorHAnsi" w:hAnsiTheme="majorHAnsi" w:cs="Arial"/>
          <w:sz w:val="24"/>
          <w:szCs w:val="24"/>
        </w:rPr>
      </w:pPr>
    </w:p>
    <w:p w:rsidR="00780FD8" w:rsidRPr="00CD3D1A" w:rsidRDefault="00656E69" w:rsidP="00656E69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2079"/>
        <w:gridCol w:w="1301"/>
        <w:gridCol w:w="2309"/>
        <w:gridCol w:w="2309"/>
      </w:tblGrid>
      <w:tr w:rsidR="00656E69" w:rsidRPr="00CD3D1A" w:rsidTr="00DF5AAB">
        <w:trPr>
          <w:trHeight w:val="371"/>
        </w:trPr>
        <w:tc>
          <w:tcPr>
            <w:tcW w:w="1973" w:type="dxa"/>
          </w:tcPr>
          <w:p w:rsidR="00656E69" w:rsidRPr="00CD3D1A" w:rsidRDefault="00656E69" w:rsidP="00CD3D1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Day</w:t>
            </w:r>
          </w:p>
        </w:tc>
        <w:tc>
          <w:tcPr>
            <w:tcW w:w="2079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Food</w:t>
            </w:r>
            <w:r w:rsidR="005E5CEA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Amount</w:t>
            </w:r>
          </w:p>
        </w:tc>
        <w:tc>
          <w:tcPr>
            <w:tcW w:w="2309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Lunches Ordered</w:t>
            </w:r>
          </w:p>
        </w:tc>
        <w:tc>
          <w:tcPr>
            <w:tcW w:w="2309" w:type="dxa"/>
          </w:tcPr>
          <w:p w:rsidR="00656E69" w:rsidRPr="00CD3D1A" w:rsidRDefault="00656E69" w:rsidP="005E5CEA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D3D1A">
              <w:rPr>
                <w:rFonts w:asciiTheme="majorHAnsi" w:hAnsiTheme="majorHAnsi" w:cs="Arial"/>
                <w:b/>
                <w:sz w:val="16"/>
                <w:szCs w:val="16"/>
              </w:rPr>
              <w:t>Total Dollar Amount</w:t>
            </w:r>
          </w:p>
        </w:tc>
      </w:tr>
      <w:tr w:rsidR="00516D64" w:rsidRPr="00CD3D1A" w:rsidTr="00DF5AAB">
        <w:trPr>
          <w:trHeight w:val="430"/>
        </w:trPr>
        <w:tc>
          <w:tcPr>
            <w:tcW w:w="1973" w:type="dxa"/>
          </w:tcPr>
          <w:p w:rsidR="00516D64" w:rsidRDefault="00EB0D74" w:rsidP="00A505A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ec</w:t>
            </w:r>
            <w:r w:rsidR="00F5254D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 xml:space="preserve">3 </w:t>
            </w:r>
            <w:r w:rsidR="00DF5AAB">
              <w:rPr>
                <w:rFonts w:asciiTheme="majorHAnsi" w:hAnsiTheme="majorHAnsi" w:cs="Arial"/>
                <w:sz w:val="16"/>
                <w:szCs w:val="16"/>
              </w:rPr>
              <w:t>– Tuesday</w:t>
            </w:r>
          </w:p>
          <w:p w:rsidR="00D1514C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5E5CEA" w:rsidRDefault="005E5CEA" w:rsidP="0086653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please circle your choice)</w:t>
            </w:r>
          </w:p>
          <w:p w:rsidR="0086653E" w:rsidRDefault="000D7A73" w:rsidP="0086653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ench Fries or</w:t>
            </w:r>
          </w:p>
          <w:p w:rsidR="000D7A73" w:rsidRPr="00CD3D1A" w:rsidRDefault="000D7A73" w:rsidP="0086653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516D64" w:rsidRDefault="0086653E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5</w:t>
            </w:r>
            <w:r>
              <w:rPr>
                <w:rFonts w:asciiTheme="majorHAnsi" w:hAnsiTheme="majorHAnsi" w:cs="Arial"/>
                <w:sz w:val="16"/>
                <w:szCs w:val="16"/>
              </w:rPr>
              <w:t>.00</w:t>
            </w:r>
          </w:p>
          <w:p w:rsidR="004D223D" w:rsidRPr="00CD3D1A" w:rsidRDefault="004D223D" w:rsidP="00A25E36">
            <w:pPr>
              <w:tabs>
                <w:tab w:val="left" w:pos="765"/>
              </w:tabs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516D64" w:rsidRPr="00CD3D1A" w:rsidRDefault="00516D6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516D64" w:rsidRPr="00CD3D1A" w:rsidRDefault="00516D6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56E69" w:rsidRPr="00CD3D1A" w:rsidTr="00DF5AAB">
        <w:trPr>
          <w:trHeight w:val="430"/>
        </w:trPr>
        <w:tc>
          <w:tcPr>
            <w:tcW w:w="1973" w:type="dxa"/>
          </w:tcPr>
          <w:p w:rsidR="00D1514C" w:rsidRDefault="00EB0D7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Dec 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4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Wedne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DF5AAB" w:rsidRDefault="005B6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Macaroni and Cheese</w:t>
            </w:r>
          </w:p>
          <w:p w:rsidR="005B6D74" w:rsidRPr="00DF5AAB" w:rsidRDefault="005B6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Fruit</w:t>
            </w:r>
          </w:p>
        </w:tc>
        <w:tc>
          <w:tcPr>
            <w:tcW w:w="1301" w:type="dxa"/>
          </w:tcPr>
          <w:p w:rsidR="0017250D" w:rsidRPr="00CD3D1A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.00</w:t>
            </w: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56E69" w:rsidRPr="00CD3D1A" w:rsidTr="00DF5AAB">
        <w:trPr>
          <w:trHeight w:val="430"/>
        </w:trPr>
        <w:tc>
          <w:tcPr>
            <w:tcW w:w="1973" w:type="dxa"/>
          </w:tcPr>
          <w:p w:rsidR="00656E69" w:rsidRDefault="00EB0D7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Dec 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– </w:t>
            </w:r>
            <w:r w:rsidR="00A505A3">
              <w:rPr>
                <w:rFonts w:asciiTheme="majorHAnsi" w:hAnsiTheme="majorHAnsi" w:cs="Arial"/>
                <w:sz w:val="16"/>
                <w:szCs w:val="16"/>
              </w:rPr>
              <w:t>Thur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0D7A73" w:rsidRPr="00D1514C" w:rsidRDefault="00DF5AAB" w:rsidP="00A25E3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DF5AAB" w:rsidRPr="00D1514C" w:rsidRDefault="00DF5AAB" w:rsidP="00A25E3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DF5AAB" w:rsidRPr="00D1514C" w:rsidRDefault="00DF5AAB" w:rsidP="00A25E36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86653E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1.50/slice</w:t>
            </w:r>
          </w:p>
          <w:p w:rsidR="00DF5AAB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2.00/slice</w:t>
            </w:r>
          </w:p>
          <w:p w:rsidR="00DF5AAB" w:rsidRPr="00CD3D1A" w:rsidRDefault="00DF5AA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0.50</w:t>
            </w: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56E69" w:rsidRPr="00CD3D1A" w:rsidTr="00DF5AAB">
        <w:trPr>
          <w:trHeight w:val="430"/>
        </w:trPr>
        <w:tc>
          <w:tcPr>
            <w:tcW w:w="1973" w:type="dxa"/>
          </w:tcPr>
          <w:p w:rsidR="00D1514C" w:rsidRDefault="00EB0D7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ec 1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0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Tue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86653E" w:rsidRDefault="000D7A73" w:rsidP="000D7A7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Chicken/FF </w:t>
            </w:r>
            <w:r w:rsidR="005E5CEA">
              <w:rPr>
                <w:rFonts w:asciiTheme="majorHAnsi" w:hAnsiTheme="majorHAnsi" w:cs="Arial"/>
                <w:sz w:val="16"/>
                <w:szCs w:val="16"/>
              </w:rPr>
              <w:t>or</w:t>
            </w:r>
          </w:p>
          <w:p w:rsidR="000D7A73" w:rsidRPr="00CD3D1A" w:rsidRDefault="000D7A73" w:rsidP="000D7A7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A25E36" w:rsidRPr="00CD3D1A" w:rsidRDefault="005B6D7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</w:t>
            </w:r>
            <w:r w:rsidR="000D7A73">
              <w:rPr>
                <w:rFonts w:asciiTheme="majorHAnsi" w:hAnsiTheme="majorHAnsi" w:cs="Arial"/>
                <w:sz w:val="16"/>
                <w:szCs w:val="16"/>
              </w:rPr>
              <w:t>.00</w:t>
            </w: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656E69" w:rsidRPr="00CD3D1A" w:rsidRDefault="00656E6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74A3B" w:rsidRPr="00CD3D1A" w:rsidTr="00DF5AAB">
        <w:trPr>
          <w:trHeight w:val="430"/>
        </w:trPr>
        <w:tc>
          <w:tcPr>
            <w:tcW w:w="1973" w:type="dxa"/>
          </w:tcPr>
          <w:p w:rsidR="00D1514C" w:rsidRDefault="00EB0D74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ec 1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Wednesday</w:t>
            </w:r>
          </w:p>
          <w:p w:rsidR="00D1514C" w:rsidRPr="00CD3D1A" w:rsidRDefault="00D1514C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5B6D74" w:rsidRDefault="005B6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Macaroni and Cheese</w:t>
            </w:r>
          </w:p>
          <w:p w:rsidR="00C821C9" w:rsidRPr="00C821C9" w:rsidRDefault="005B6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Fruit</w:t>
            </w:r>
          </w:p>
        </w:tc>
        <w:tc>
          <w:tcPr>
            <w:tcW w:w="1301" w:type="dxa"/>
          </w:tcPr>
          <w:p w:rsidR="0086653E" w:rsidRPr="00CD3D1A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.00</w:t>
            </w:r>
          </w:p>
        </w:tc>
        <w:tc>
          <w:tcPr>
            <w:tcW w:w="2309" w:type="dxa"/>
          </w:tcPr>
          <w:p w:rsidR="00B74A3B" w:rsidRPr="00CD3D1A" w:rsidRDefault="00B74A3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B74A3B" w:rsidRPr="00CD3D1A" w:rsidRDefault="00B74A3B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E097A" w:rsidRPr="00CD3D1A" w:rsidTr="00DF5AAB">
        <w:trPr>
          <w:trHeight w:val="430"/>
        </w:trPr>
        <w:tc>
          <w:tcPr>
            <w:tcW w:w="1973" w:type="dxa"/>
          </w:tcPr>
          <w:p w:rsidR="00EE097A" w:rsidRPr="00CD3D1A" w:rsidRDefault="00EB0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ec 1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="00AD247E">
              <w:rPr>
                <w:rFonts w:asciiTheme="majorHAnsi" w:hAnsiTheme="majorHAnsi" w:cs="Arial"/>
                <w:sz w:val="16"/>
                <w:szCs w:val="16"/>
              </w:rPr>
              <w:t xml:space="preserve"> – </w:t>
            </w:r>
            <w:r w:rsidR="00A505A3">
              <w:rPr>
                <w:rFonts w:asciiTheme="majorHAnsi" w:hAnsiTheme="majorHAnsi" w:cs="Arial"/>
                <w:sz w:val="16"/>
                <w:szCs w:val="16"/>
              </w:rPr>
              <w:t>Thursday</w:t>
            </w:r>
          </w:p>
        </w:tc>
        <w:tc>
          <w:tcPr>
            <w:tcW w:w="2079" w:type="dxa"/>
          </w:tcPr>
          <w:p w:rsidR="0063387D" w:rsidRPr="00D1514C" w:rsidRDefault="00C821C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C821C9" w:rsidRPr="00D1514C" w:rsidRDefault="00C821C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C821C9" w:rsidRPr="00D1514C" w:rsidRDefault="00C821C9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D1514C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4D223D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1.50/slice</w:t>
            </w:r>
          </w:p>
          <w:p w:rsidR="00C821C9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2.00/slice</w:t>
            </w:r>
          </w:p>
          <w:p w:rsidR="00C821C9" w:rsidRPr="00CD3D1A" w:rsidRDefault="00C821C9" w:rsidP="009A1B6E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0.50</w:t>
            </w:r>
          </w:p>
        </w:tc>
        <w:tc>
          <w:tcPr>
            <w:tcW w:w="2309" w:type="dxa"/>
          </w:tcPr>
          <w:p w:rsidR="00EE097A" w:rsidRPr="00CD3D1A" w:rsidRDefault="00EE097A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EE097A" w:rsidRPr="00CD3D1A" w:rsidRDefault="00EE097A" w:rsidP="00656E6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1DBA" w:rsidRPr="00CD3D1A" w:rsidTr="00DF5AAB">
        <w:trPr>
          <w:trHeight w:val="430"/>
        </w:trPr>
        <w:tc>
          <w:tcPr>
            <w:tcW w:w="1973" w:type="dxa"/>
          </w:tcPr>
          <w:p w:rsidR="00CF1DBA" w:rsidRDefault="00EB0D74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ec 1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7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>– Tuesday</w:t>
            </w:r>
          </w:p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CF1DB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F or</w:t>
            </w:r>
          </w:p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Chicken/Fruit</w:t>
            </w:r>
          </w:p>
        </w:tc>
        <w:tc>
          <w:tcPr>
            <w:tcW w:w="1301" w:type="dxa"/>
          </w:tcPr>
          <w:p w:rsidR="00CF1DBA" w:rsidRPr="00CD3D1A" w:rsidRDefault="005B6D74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>.00</w:t>
            </w: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1DBA" w:rsidRPr="00CD3D1A" w:rsidTr="00DF5AAB">
        <w:trPr>
          <w:trHeight w:val="377"/>
        </w:trPr>
        <w:tc>
          <w:tcPr>
            <w:tcW w:w="1973" w:type="dxa"/>
          </w:tcPr>
          <w:p w:rsidR="00CF1DBA" w:rsidRDefault="00EB0D74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Dec 1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8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>– Wednesday</w:t>
            </w:r>
          </w:p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79" w:type="dxa"/>
          </w:tcPr>
          <w:p w:rsidR="005B6D74" w:rsidRDefault="005B6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Macaroni and Cheese</w:t>
            </w:r>
          </w:p>
          <w:p w:rsidR="00CF1DBA" w:rsidRPr="00C821C9" w:rsidRDefault="005B6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Fruit</w:t>
            </w:r>
          </w:p>
        </w:tc>
        <w:tc>
          <w:tcPr>
            <w:tcW w:w="1301" w:type="dxa"/>
          </w:tcPr>
          <w:p w:rsidR="00CF1DBA" w:rsidRPr="00CD3D1A" w:rsidRDefault="008206EB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$5</w:t>
            </w:r>
            <w:r w:rsidR="00CF1DBA">
              <w:rPr>
                <w:rFonts w:asciiTheme="majorHAnsi" w:hAnsiTheme="majorHAnsi" w:cs="Arial"/>
                <w:sz w:val="16"/>
                <w:szCs w:val="16"/>
              </w:rPr>
              <w:t>.00</w:t>
            </w: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CF1DBA" w:rsidRPr="00CD3D1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F1DBA" w:rsidRPr="00C821C9" w:rsidTr="00DF5AAB">
        <w:trPr>
          <w:trHeight w:val="377"/>
        </w:trPr>
        <w:tc>
          <w:tcPr>
            <w:tcW w:w="1973" w:type="dxa"/>
          </w:tcPr>
          <w:p w:rsidR="00CF1DBA" w:rsidRDefault="00EB0D74" w:rsidP="005B6D74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Dec </w:t>
            </w:r>
            <w:r w:rsidR="005B6D74">
              <w:rPr>
                <w:rFonts w:asciiTheme="majorHAnsi" w:hAnsiTheme="majorHAnsi" w:cs="Arial"/>
                <w:sz w:val="16"/>
                <w:szCs w:val="16"/>
              </w:rPr>
              <w:t>19</w:t>
            </w:r>
            <w:bookmarkStart w:id="0" w:name="_GoBack"/>
            <w:bookmarkEnd w:id="0"/>
            <w:r w:rsidR="00CF1DBA">
              <w:rPr>
                <w:rFonts w:asciiTheme="majorHAnsi" w:hAnsiTheme="majorHAnsi" w:cs="Arial"/>
                <w:sz w:val="16"/>
                <w:szCs w:val="16"/>
              </w:rPr>
              <w:t xml:space="preserve"> – </w:t>
            </w:r>
            <w:r w:rsidR="00A505A3">
              <w:rPr>
                <w:rFonts w:asciiTheme="majorHAnsi" w:hAnsiTheme="majorHAnsi" w:cs="Arial"/>
                <w:sz w:val="16"/>
                <w:szCs w:val="16"/>
              </w:rPr>
              <w:t>Thursday</w:t>
            </w:r>
          </w:p>
        </w:tc>
        <w:tc>
          <w:tcPr>
            <w:tcW w:w="207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  <w:lang w:val="it-IT"/>
              </w:rPr>
              <w:t>Cheese Pizza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  <w:lang w:val="it-IT"/>
              </w:rPr>
              <w:t>Pepperoni Pizza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 w:rsidRPr="00C821C9">
              <w:rPr>
                <w:rFonts w:asciiTheme="majorHAnsi" w:hAnsiTheme="majorHAnsi" w:cs="Arial"/>
                <w:sz w:val="16"/>
                <w:szCs w:val="16"/>
                <w:lang w:val="it-IT"/>
              </w:rPr>
              <w:t>Frozen Treat</w:t>
            </w:r>
          </w:p>
        </w:tc>
        <w:tc>
          <w:tcPr>
            <w:tcW w:w="1301" w:type="dxa"/>
          </w:tcPr>
          <w:p w:rsidR="00CF1DB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$1.50/slice</w:t>
            </w:r>
          </w:p>
          <w:p w:rsidR="00CF1DBA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$2.00/slice</w:t>
            </w:r>
          </w:p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$0.50</w:t>
            </w:r>
          </w:p>
        </w:tc>
        <w:tc>
          <w:tcPr>
            <w:tcW w:w="230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</w:tcPr>
          <w:p w:rsidR="00CF1DBA" w:rsidRPr="00C821C9" w:rsidRDefault="00CF1DBA" w:rsidP="00CF1DBA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</w:tr>
      <w:tr w:rsidR="007061A9" w:rsidRPr="003B3C35" w:rsidTr="00DF5AAB">
        <w:trPr>
          <w:trHeight w:val="430"/>
        </w:trPr>
        <w:tc>
          <w:tcPr>
            <w:tcW w:w="1973" w:type="dxa"/>
          </w:tcPr>
          <w:p w:rsidR="007061A9" w:rsidRDefault="007061A9" w:rsidP="007061A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079" w:type="dxa"/>
          </w:tcPr>
          <w:p w:rsidR="007061A9" w:rsidRPr="00D1514C" w:rsidRDefault="007061A9" w:rsidP="007061A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1301" w:type="dxa"/>
          </w:tcPr>
          <w:p w:rsidR="007061A9" w:rsidRPr="00CD3D1A" w:rsidRDefault="007061A9" w:rsidP="007061A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09" w:type="dxa"/>
          </w:tcPr>
          <w:p w:rsidR="007061A9" w:rsidRPr="003B3C35" w:rsidRDefault="007061A9" w:rsidP="007061A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</w:p>
        </w:tc>
        <w:tc>
          <w:tcPr>
            <w:tcW w:w="2309" w:type="dxa"/>
          </w:tcPr>
          <w:p w:rsidR="007061A9" w:rsidRDefault="007061A9" w:rsidP="007061A9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  <w:lang w:val="it-IT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it-IT"/>
              </w:rPr>
              <w:t>Total:</w:t>
            </w:r>
          </w:p>
        </w:tc>
      </w:tr>
    </w:tbl>
    <w:p w:rsidR="00A505A3" w:rsidRDefault="009A1B6E" w:rsidP="00A505A3">
      <w:pPr>
        <w:pStyle w:val="NoSpacing"/>
        <w:rPr>
          <w:sz w:val="21"/>
          <w:szCs w:val="21"/>
        </w:rPr>
      </w:pPr>
      <w:r w:rsidRPr="00A505A3">
        <w:rPr>
          <w:sz w:val="21"/>
          <w:szCs w:val="21"/>
        </w:rPr>
        <w:t>Please p</w:t>
      </w:r>
      <w:r w:rsidR="00427D58" w:rsidRPr="00A505A3">
        <w:rPr>
          <w:sz w:val="21"/>
          <w:szCs w:val="21"/>
        </w:rPr>
        <w:t xml:space="preserve">rovide drink options </w:t>
      </w:r>
      <w:r w:rsidRPr="00A505A3">
        <w:rPr>
          <w:sz w:val="21"/>
          <w:szCs w:val="21"/>
        </w:rPr>
        <w:t>for your child</w:t>
      </w:r>
      <w:r w:rsidR="00427D58" w:rsidRPr="00A505A3">
        <w:rPr>
          <w:sz w:val="21"/>
          <w:szCs w:val="21"/>
        </w:rPr>
        <w:t>.</w:t>
      </w:r>
      <w:r w:rsidR="00EE097A" w:rsidRPr="00A505A3">
        <w:rPr>
          <w:sz w:val="21"/>
          <w:szCs w:val="21"/>
        </w:rPr>
        <w:t xml:space="preserve"> </w:t>
      </w:r>
      <w:r w:rsidR="00656E69" w:rsidRPr="00A505A3">
        <w:rPr>
          <w:sz w:val="21"/>
          <w:szCs w:val="21"/>
        </w:rPr>
        <w:t xml:space="preserve">The methods of payment </w:t>
      </w:r>
      <w:r w:rsidR="009A2AAB" w:rsidRPr="00A505A3">
        <w:rPr>
          <w:sz w:val="21"/>
          <w:szCs w:val="21"/>
        </w:rPr>
        <w:t>available</w:t>
      </w:r>
      <w:r w:rsidR="00656E69" w:rsidRPr="00A505A3">
        <w:rPr>
          <w:sz w:val="21"/>
          <w:szCs w:val="21"/>
        </w:rPr>
        <w:t xml:space="preserve"> are cash and check.</w:t>
      </w:r>
      <w:r w:rsidR="00A505A3" w:rsidRPr="00A505A3">
        <w:rPr>
          <w:sz w:val="21"/>
          <w:szCs w:val="21"/>
        </w:rPr>
        <w:t xml:space="preserve">  Lunch orders</w:t>
      </w:r>
    </w:p>
    <w:p w:rsidR="00A505A3" w:rsidRDefault="00A505A3" w:rsidP="00A505A3">
      <w:pPr>
        <w:pStyle w:val="NoSpacing"/>
        <w:rPr>
          <w:sz w:val="21"/>
          <w:szCs w:val="21"/>
        </w:rPr>
      </w:pPr>
      <w:proofErr w:type="gramStart"/>
      <w:r w:rsidRPr="00A505A3">
        <w:rPr>
          <w:sz w:val="21"/>
          <w:szCs w:val="21"/>
        </w:rPr>
        <w:t>need</w:t>
      </w:r>
      <w:proofErr w:type="gramEnd"/>
      <w:r w:rsidRPr="00A505A3">
        <w:rPr>
          <w:sz w:val="21"/>
          <w:szCs w:val="21"/>
        </w:rPr>
        <w:t xml:space="preserve"> to be in by 9:15</w:t>
      </w:r>
      <w:r>
        <w:rPr>
          <w:sz w:val="21"/>
          <w:szCs w:val="21"/>
        </w:rPr>
        <w:t xml:space="preserve">am.  If your child is absent, please email by 9:00am for a credit to next month’s order form.  </w:t>
      </w:r>
    </w:p>
    <w:p w:rsidR="009A2AAB" w:rsidRPr="00A505A3" w:rsidRDefault="00A505A3" w:rsidP="00A505A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o refunds will be given.  pattyk@effortchurch.org</w:t>
      </w:r>
      <w:r w:rsidRPr="00A505A3">
        <w:rPr>
          <w:sz w:val="21"/>
          <w:szCs w:val="21"/>
        </w:rPr>
        <w:t xml:space="preserve"> </w:t>
      </w:r>
    </w:p>
    <w:p w:rsidR="00D1514C" w:rsidRPr="0017250D" w:rsidRDefault="00D1514C" w:rsidP="00EE097A">
      <w:pPr>
        <w:ind w:firstLine="720"/>
        <w:rPr>
          <w:rFonts w:asciiTheme="majorHAnsi" w:hAnsiTheme="majorHAnsi" w:cs="Arial"/>
          <w:sz w:val="20"/>
          <w:szCs w:val="20"/>
        </w:rPr>
      </w:pPr>
    </w:p>
    <w:p w:rsidR="00780FD8" w:rsidRPr="0017250D" w:rsidRDefault="009A2AAB" w:rsidP="00780FD8">
      <w:pPr>
        <w:rPr>
          <w:rFonts w:asciiTheme="majorHAnsi" w:hAnsiTheme="majorHAnsi" w:cs="Arial"/>
          <w:sz w:val="21"/>
          <w:szCs w:val="21"/>
        </w:rPr>
      </w:pPr>
      <w:r w:rsidRPr="0017250D">
        <w:rPr>
          <w:rFonts w:asciiTheme="majorHAnsi" w:hAnsiTheme="majorHAnsi" w:cs="Arial"/>
          <w:sz w:val="21"/>
          <w:szCs w:val="21"/>
        </w:rPr>
        <w:t>M</w:t>
      </w:r>
      <w:r w:rsidR="00780FD8" w:rsidRPr="0017250D">
        <w:rPr>
          <w:rFonts w:asciiTheme="majorHAnsi" w:hAnsiTheme="majorHAnsi" w:cs="Arial"/>
          <w:sz w:val="21"/>
          <w:szCs w:val="21"/>
        </w:rPr>
        <w:t>ark if paid:  _____________</w:t>
      </w:r>
      <w:proofErr w:type="gramStart"/>
      <w:r w:rsidR="00780FD8" w:rsidRPr="0017250D">
        <w:rPr>
          <w:rFonts w:asciiTheme="majorHAnsi" w:hAnsiTheme="majorHAnsi" w:cs="Arial"/>
          <w:sz w:val="21"/>
          <w:szCs w:val="21"/>
        </w:rPr>
        <w:t>_  Amount</w:t>
      </w:r>
      <w:proofErr w:type="gramEnd"/>
      <w:r w:rsidR="00780FD8" w:rsidRPr="0017250D">
        <w:rPr>
          <w:rFonts w:asciiTheme="majorHAnsi" w:hAnsiTheme="majorHAnsi" w:cs="Arial"/>
          <w:sz w:val="21"/>
          <w:szCs w:val="21"/>
        </w:rPr>
        <w:t xml:space="preserve"> of Money Collected:  __________________  Initials:  _______</w:t>
      </w:r>
    </w:p>
    <w:sectPr w:rsidR="00780FD8" w:rsidRPr="0017250D" w:rsidSect="00141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F8D"/>
    <w:multiLevelType w:val="hybridMultilevel"/>
    <w:tmpl w:val="18B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1927"/>
    <w:multiLevelType w:val="hybridMultilevel"/>
    <w:tmpl w:val="4166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726D"/>
    <w:multiLevelType w:val="hybridMultilevel"/>
    <w:tmpl w:val="30404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D8"/>
    <w:rsid w:val="0002244A"/>
    <w:rsid w:val="00062B86"/>
    <w:rsid w:val="00063172"/>
    <w:rsid w:val="000928A0"/>
    <w:rsid w:val="000D7A73"/>
    <w:rsid w:val="00115C73"/>
    <w:rsid w:val="0017250D"/>
    <w:rsid w:val="001B6144"/>
    <w:rsid w:val="00227EAF"/>
    <w:rsid w:val="002E2804"/>
    <w:rsid w:val="0031786F"/>
    <w:rsid w:val="00336910"/>
    <w:rsid w:val="0036309B"/>
    <w:rsid w:val="003B3C35"/>
    <w:rsid w:val="003B6309"/>
    <w:rsid w:val="00427D58"/>
    <w:rsid w:val="004446C3"/>
    <w:rsid w:val="004657F8"/>
    <w:rsid w:val="0047113B"/>
    <w:rsid w:val="004D223D"/>
    <w:rsid w:val="00516D64"/>
    <w:rsid w:val="005B6D74"/>
    <w:rsid w:val="005E5CEA"/>
    <w:rsid w:val="00616016"/>
    <w:rsid w:val="0063387D"/>
    <w:rsid w:val="00656E69"/>
    <w:rsid w:val="006B4342"/>
    <w:rsid w:val="006E1B2A"/>
    <w:rsid w:val="006F335D"/>
    <w:rsid w:val="007061A9"/>
    <w:rsid w:val="00780FD8"/>
    <w:rsid w:val="007915FE"/>
    <w:rsid w:val="007B5DCD"/>
    <w:rsid w:val="007D1B63"/>
    <w:rsid w:val="008206EB"/>
    <w:rsid w:val="00843E31"/>
    <w:rsid w:val="008464D4"/>
    <w:rsid w:val="0086653E"/>
    <w:rsid w:val="00902132"/>
    <w:rsid w:val="00943B8F"/>
    <w:rsid w:val="0094708D"/>
    <w:rsid w:val="009A1B6E"/>
    <w:rsid w:val="009A2AAB"/>
    <w:rsid w:val="009C7AB5"/>
    <w:rsid w:val="00A25E36"/>
    <w:rsid w:val="00A505A3"/>
    <w:rsid w:val="00A50F9F"/>
    <w:rsid w:val="00A57EE7"/>
    <w:rsid w:val="00A74C58"/>
    <w:rsid w:val="00AD247E"/>
    <w:rsid w:val="00B5322F"/>
    <w:rsid w:val="00B74A3B"/>
    <w:rsid w:val="00BA4120"/>
    <w:rsid w:val="00BC2DF3"/>
    <w:rsid w:val="00BC78F9"/>
    <w:rsid w:val="00BF3F0A"/>
    <w:rsid w:val="00C821C9"/>
    <w:rsid w:val="00C90DA2"/>
    <w:rsid w:val="00CC3033"/>
    <w:rsid w:val="00CD3D1A"/>
    <w:rsid w:val="00CE5E09"/>
    <w:rsid w:val="00CF1DBA"/>
    <w:rsid w:val="00D1514C"/>
    <w:rsid w:val="00D22FCD"/>
    <w:rsid w:val="00D3628D"/>
    <w:rsid w:val="00DA2F3C"/>
    <w:rsid w:val="00DA4673"/>
    <w:rsid w:val="00DA7C84"/>
    <w:rsid w:val="00DF5157"/>
    <w:rsid w:val="00DF5AAB"/>
    <w:rsid w:val="00EB0D74"/>
    <w:rsid w:val="00EE097A"/>
    <w:rsid w:val="00F37329"/>
    <w:rsid w:val="00F5254D"/>
    <w:rsid w:val="00FD1EE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E9450-741F-4481-9805-01BC4706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F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FD8"/>
    <w:rPr>
      <w:strike w:val="0"/>
      <w:dstrike w:val="0"/>
      <w:color w:val="4EA2DE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10"/>
    <w:rPr>
      <w:b/>
      <w:bCs/>
      <w:sz w:val="20"/>
      <w:szCs w:val="20"/>
    </w:rPr>
  </w:style>
  <w:style w:type="paragraph" w:styleId="NoSpacing">
    <w:name w:val="No Spacing"/>
    <w:uiPriority w:val="1"/>
    <w:qFormat/>
    <w:rsid w:val="00A5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A628-020C-49C9-9955-BBEC394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insley</dc:creator>
  <cp:keywords/>
  <dc:description/>
  <cp:lastModifiedBy>Patty Kingsley</cp:lastModifiedBy>
  <cp:revision>2</cp:revision>
  <cp:lastPrinted>2018-08-09T17:58:00Z</cp:lastPrinted>
  <dcterms:created xsi:type="dcterms:W3CDTF">2019-10-11T13:17:00Z</dcterms:created>
  <dcterms:modified xsi:type="dcterms:W3CDTF">2019-10-11T13:17:00Z</dcterms:modified>
</cp:coreProperties>
</file>